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7B55C3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922" w:type="dxa"/>
        <w:tblInd w:w="5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"/>
        <w:gridCol w:w="8505"/>
      </w:tblGrid>
      <w:tr w:rsidR="001C1BF9" w:rsidTr="008367BD">
        <w:trPr>
          <w:trHeight w:val="282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884E86" w:rsidP="003D7D2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D7D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3D7D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</w:tr>
      <w:tr w:rsidR="00C97E31" w:rsidTr="008367BD">
        <w:trPr>
          <w:trHeight w:val="203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7E31" w:rsidRPr="009330F5" w:rsidRDefault="00C97E31" w:rsidP="00A371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E6A4D" w:rsidRPr="00D135BE" w:rsidTr="0039700C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6A4D" w:rsidRDefault="003E6A4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6A4D" w:rsidRDefault="003E6A4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A4D" w:rsidRPr="00F615AC" w:rsidRDefault="003E6A4D" w:rsidP="00187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4A68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</w:p>
          <w:p w:rsidR="00F615AC" w:rsidRPr="00F615AC" w:rsidRDefault="007B55C3" w:rsidP="00187F0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F615AC" w:rsidRPr="00F615AC">
                <w:rPr>
                  <w:rStyle w:val="a4"/>
                  <w:rFonts w:ascii="Times New Roman" w:hAnsi="Times New Roman" w:cs="Times New Roman"/>
                </w:rPr>
                <w:t>https://meet.google.com/rxg-nmga-uni</w:t>
              </w:r>
            </w:hyperlink>
          </w:p>
        </w:tc>
      </w:tr>
      <w:tr w:rsidR="003E6A4D" w:rsidRPr="007B55C3" w:rsidTr="008367BD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6A4D" w:rsidRDefault="003E6A4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6A4D" w:rsidRPr="00D135BE" w:rsidRDefault="003E6A4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A4D" w:rsidRDefault="003E6A4D" w:rsidP="00187F0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транспортні  засоби  3</w:t>
            </w:r>
          </w:p>
          <w:p w:rsidR="003E6A4D" w:rsidRDefault="003E6A4D" w:rsidP="00187F0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( Теорія  експлуатаційних  властивостей  автомобілів )</w:t>
            </w:r>
          </w:p>
          <w:p w:rsidR="003E6A4D" w:rsidRPr="0039700C" w:rsidRDefault="003E6A4D" w:rsidP="008949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8949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8A21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</w:t>
            </w:r>
            <w:r w:rsidR="004A68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ЕНКО</w:t>
            </w:r>
          </w:p>
          <w:p w:rsidR="00F615AC" w:rsidRPr="0039700C" w:rsidRDefault="007B55C3" w:rsidP="008949E4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7"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rxg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nmga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uni</w:t>
              </w:r>
              <w:proofErr w:type="spellEnd"/>
            </w:hyperlink>
          </w:p>
        </w:tc>
      </w:tr>
      <w:tr w:rsidR="00BB627F" w:rsidRPr="00F615AC" w:rsidTr="0039700C">
        <w:trPr>
          <w:trHeight w:val="72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627F" w:rsidRDefault="00BB627F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627F" w:rsidRDefault="00BB627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627F" w:rsidRPr="0039700C" w:rsidRDefault="00BB627F" w:rsidP="00BB62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МІСЬКО</w:t>
            </w:r>
          </w:p>
          <w:p w:rsidR="00F615AC" w:rsidRPr="0039700C" w:rsidRDefault="007B55C3" w:rsidP="00BB627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.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emv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ivmm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qqk</w:t>
              </w:r>
              <w:proofErr w:type="spellEnd"/>
            </w:hyperlink>
          </w:p>
        </w:tc>
      </w:tr>
      <w:tr w:rsidR="00BB627F" w:rsidRPr="00F615AC" w:rsidTr="008367B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627F" w:rsidRDefault="00BB627F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627F" w:rsidRDefault="00BB627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627F" w:rsidRDefault="00BB627F" w:rsidP="009D7A8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</w:t>
            </w:r>
            <w:r w:rsidR="00AC49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  автоматизованого  проектування  машин</w:t>
            </w:r>
          </w:p>
          <w:p w:rsidR="00BB627F" w:rsidRPr="0039700C" w:rsidRDefault="00BB627F" w:rsidP="009D7A8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МІСЬКО    </w:t>
            </w:r>
          </w:p>
          <w:p w:rsidR="00F615AC" w:rsidRPr="0039700C" w:rsidRDefault="007B55C3" w:rsidP="009D7A8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.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emv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ivmm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qqk</w:t>
              </w:r>
              <w:proofErr w:type="spellEnd"/>
            </w:hyperlink>
          </w:p>
        </w:tc>
      </w:tr>
      <w:tr w:rsidR="00431C1D" w:rsidRPr="00F615AC" w:rsidTr="0039700C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Pr="0039700C" w:rsidRDefault="00A70EE7" w:rsidP="002F46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</w:t>
            </w:r>
            <w:r w:rsidR="002F46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  <w:r w:rsidR="002F46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</w:p>
          <w:p w:rsidR="00F615AC" w:rsidRPr="0039700C" w:rsidRDefault="007B55C3" w:rsidP="002F46B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.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tcz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aegk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bfd</w:t>
              </w:r>
              <w:proofErr w:type="spellEnd"/>
            </w:hyperlink>
          </w:p>
        </w:tc>
      </w:tr>
      <w:tr w:rsidR="00431C1D" w:rsidRPr="00D135BE" w:rsidTr="008367BD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1CE5" w:rsidRPr="007B55C3" w:rsidTr="008367BD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BC1" w:rsidRDefault="00AC498F" w:rsidP="002F46B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ельна  техніка  6 </w:t>
            </w:r>
          </w:p>
          <w:p w:rsidR="002F46B0" w:rsidRDefault="00AC498F" w:rsidP="008367B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 Ва</w:t>
            </w:r>
            <w:r w:rsidR="00465B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тажопідйомна,  транспортуюча  та  транспортна  техніка ) </w:t>
            </w:r>
          </w:p>
          <w:p w:rsidR="00721CE5" w:rsidRPr="0039700C" w:rsidRDefault="002F46B0" w:rsidP="002F46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МІНАКОВ</w:t>
            </w:r>
          </w:p>
          <w:p w:rsidR="00F615AC" w:rsidRPr="0039700C" w:rsidRDefault="007B55C3" w:rsidP="002F46B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1"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tcz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aegk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bfd</w:t>
              </w:r>
              <w:proofErr w:type="spellEnd"/>
            </w:hyperlink>
          </w:p>
        </w:tc>
      </w:tr>
      <w:tr w:rsidR="00A70EE7" w:rsidRPr="00F615AC" w:rsidTr="0039700C">
        <w:trPr>
          <w:trHeight w:val="62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0EE7" w:rsidRDefault="00A70EE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0EE7" w:rsidRDefault="00A70EE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0EE7" w:rsidRPr="0039700C" w:rsidRDefault="00A70EE7" w:rsidP="00AD26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AD26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ДАНОВ</w:t>
            </w:r>
          </w:p>
          <w:p w:rsidR="00F615AC" w:rsidRPr="0039700C" w:rsidRDefault="007B55C3" w:rsidP="00AD265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2"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.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dcn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gjpk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aqm</w:t>
              </w:r>
              <w:proofErr w:type="spellEnd"/>
            </w:hyperlink>
          </w:p>
        </w:tc>
      </w:tr>
      <w:tr w:rsidR="00A70EE7" w:rsidRPr="00F615AC" w:rsidTr="008367BD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0EE7" w:rsidRDefault="00A70EE7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0EE7" w:rsidRDefault="00A70EE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0EE7" w:rsidRDefault="00AD265D" w:rsidP="009D7A8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наміка  та  міцність  машин</w:t>
            </w:r>
          </w:p>
          <w:p w:rsidR="00A70EE7" w:rsidRPr="0039700C" w:rsidRDefault="00A70EE7" w:rsidP="009D7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AD26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ДАНОВ</w:t>
            </w:r>
          </w:p>
          <w:p w:rsidR="00F615AC" w:rsidRPr="0039700C" w:rsidRDefault="007B55C3" w:rsidP="009D7A8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3"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.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dcn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gjpk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aqm</w:t>
              </w:r>
              <w:proofErr w:type="spellEnd"/>
            </w:hyperlink>
          </w:p>
        </w:tc>
      </w:tr>
      <w:tr w:rsidR="00721CE5" w:rsidRPr="002C1B43" w:rsidTr="008367BD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Pr="005513BF" w:rsidRDefault="00721CE5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F1B27" w:rsidRPr="00F615AC" w:rsidTr="0039700C">
        <w:trPr>
          <w:trHeight w:val="705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1B27" w:rsidRDefault="00FF1B27" w:rsidP="009D7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1B27" w:rsidRDefault="00FF1B27" w:rsidP="009D7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1B27" w:rsidRPr="0039700C" w:rsidRDefault="00FF1B27" w:rsidP="009D7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4A68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ЕНКО</w:t>
            </w:r>
          </w:p>
          <w:p w:rsidR="00F615AC" w:rsidRPr="0039700C" w:rsidRDefault="007B55C3" w:rsidP="009D7A8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4"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.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F615AC" w:rsidRPr="0039700C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rxg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nmga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uni</w:t>
              </w:r>
              <w:proofErr w:type="spellEnd"/>
            </w:hyperlink>
          </w:p>
        </w:tc>
      </w:tr>
      <w:tr w:rsidR="00FF1B27" w:rsidRPr="007B55C3" w:rsidTr="008367BD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1B27" w:rsidRDefault="00FF1B27" w:rsidP="00A371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1B27" w:rsidRDefault="00FF1B2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1B27" w:rsidRDefault="00FF1B27" w:rsidP="009D7A8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</w:t>
            </w:r>
            <w:r w:rsidR="007A45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технічної  діагностики  і  ремонту  будівельних  машин  </w:t>
            </w:r>
            <w:r w:rsidR="003970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A45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 автомобілів</w:t>
            </w:r>
            <w:r w:rsidR="009641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3  ( Відновлення  детал</w:t>
            </w:r>
            <w:r w:rsidR="00A70E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="009641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 )</w:t>
            </w:r>
          </w:p>
          <w:p w:rsidR="004A6813" w:rsidRPr="0039700C" w:rsidRDefault="00FF1B27" w:rsidP="004A68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4A68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</w:p>
          <w:p w:rsidR="00F615AC" w:rsidRPr="0039700C" w:rsidRDefault="004A6813" w:rsidP="009D7A8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5"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rxg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nmga</w:t>
              </w:r>
              <w:proofErr w:type="spellEnd"/>
              <w:r w:rsidR="00F615AC" w:rsidRPr="0039700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F615AC" w:rsidRPr="00F615AC">
                <w:rPr>
                  <w:rStyle w:val="a4"/>
                  <w:rFonts w:ascii="Times New Roman" w:hAnsi="Times New Roman" w:cs="Times New Roman"/>
                  <w:lang w:val="en-US"/>
                </w:rPr>
                <w:t>uni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7B55C3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  <w:bookmarkStart w:id="0" w:name="_GoBack"/>
      <w:bookmarkEnd w:id="0"/>
    </w:p>
    <w:sectPr w:rsidR="00C13503" w:rsidRPr="001C1BF9" w:rsidSect="007B55C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F6E18"/>
    <w:rsid w:val="00123F5A"/>
    <w:rsid w:val="001C1BF9"/>
    <w:rsid w:val="00253C03"/>
    <w:rsid w:val="002C1B43"/>
    <w:rsid w:val="002E56A6"/>
    <w:rsid w:val="002F46B0"/>
    <w:rsid w:val="00314672"/>
    <w:rsid w:val="00332F8B"/>
    <w:rsid w:val="0039700C"/>
    <w:rsid w:val="003D7D22"/>
    <w:rsid w:val="003E6A4D"/>
    <w:rsid w:val="00431C1D"/>
    <w:rsid w:val="00465BC1"/>
    <w:rsid w:val="004A6813"/>
    <w:rsid w:val="004B626F"/>
    <w:rsid w:val="004C6A73"/>
    <w:rsid w:val="005513BF"/>
    <w:rsid w:val="006D0D9D"/>
    <w:rsid w:val="006E5327"/>
    <w:rsid w:val="006F16E5"/>
    <w:rsid w:val="00706F7E"/>
    <w:rsid w:val="00721CE5"/>
    <w:rsid w:val="00773785"/>
    <w:rsid w:val="007A45D1"/>
    <w:rsid w:val="007B55C3"/>
    <w:rsid w:val="008134D1"/>
    <w:rsid w:val="008367BD"/>
    <w:rsid w:val="00884E86"/>
    <w:rsid w:val="008949E4"/>
    <w:rsid w:val="008A21C8"/>
    <w:rsid w:val="008C5581"/>
    <w:rsid w:val="008D2A7D"/>
    <w:rsid w:val="008E0AA6"/>
    <w:rsid w:val="00900A04"/>
    <w:rsid w:val="009330F5"/>
    <w:rsid w:val="009641AF"/>
    <w:rsid w:val="00971E28"/>
    <w:rsid w:val="009E723C"/>
    <w:rsid w:val="00A07B4A"/>
    <w:rsid w:val="00A30875"/>
    <w:rsid w:val="00A371EF"/>
    <w:rsid w:val="00A70EE7"/>
    <w:rsid w:val="00AC498F"/>
    <w:rsid w:val="00AD265D"/>
    <w:rsid w:val="00BB627F"/>
    <w:rsid w:val="00C13503"/>
    <w:rsid w:val="00C739F5"/>
    <w:rsid w:val="00C77B99"/>
    <w:rsid w:val="00C97E31"/>
    <w:rsid w:val="00D231ED"/>
    <w:rsid w:val="00D53BD2"/>
    <w:rsid w:val="00D56DCF"/>
    <w:rsid w:val="00D97D2B"/>
    <w:rsid w:val="00E35B04"/>
    <w:rsid w:val="00F267A2"/>
    <w:rsid w:val="00F44106"/>
    <w:rsid w:val="00F615AC"/>
    <w:rsid w:val="00FA6B07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mv-ivmm-qqk" TargetMode="External"/><Relationship Id="rId13" Type="http://schemas.openxmlformats.org/officeDocument/2006/relationships/hyperlink" Target="https://meet.google.com/dcn-gjpk-aq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xg-nmga-uni" TargetMode="External"/><Relationship Id="rId12" Type="http://schemas.openxmlformats.org/officeDocument/2006/relationships/hyperlink" Target="https://meet.google.com/dcn-gjpk-aq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xg-nmga-uni" TargetMode="External"/><Relationship Id="rId11" Type="http://schemas.openxmlformats.org/officeDocument/2006/relationships/hyperlink" Target="https://meet.google.com/tcz-aegk-b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rxg-nmga-uni" TargetMode="External"/><Relationship Id="rId10" Type="http://schemas.openxmlformats.org/officeDocument/2006/relationships/hyperlink" Target="https://meet.google.com/tcz-aegk-bf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mv-ivmm-qqk" TargetMode="External"/><Relationship Id="rId14" Type="http://schemas.openxmlformats.org/officeDocument/2006/relationships/hyperlink" Target="https://meet.google.com/rxg-nmga-u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DFD4-87B7-49DA-8ED9-B825D251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8</cp:revision>
  <dcterms:created xsi:type="dcterms:W3CDTF">2021-05-21T07:42:00Z</dcterms:created>
  <dcterms:modified xsi:type="dcterms:W3CDTF">2023-12-06T11:51:00Z</dcterms:modified>
</cp:coreProperties>
</file>